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九十年代的中学生》征文获奖作文选评</w:t>
      </w:r>
    </w:p>
    <w:p>
      <w:r>
        <w:t>作者：中学生杂志社编</w:t>
      </w:r>
    </w:p>
    <w:p>
      <w:r>
        <w:t>出版社：北京：中国少年儿童出版社</w:t>
      </w:r>
    </w:p>
    <w:p>
      <w:r>
        <w:t>出版日期：1993</w:t>
      </w:r>
    </w:p>
    <w:p>
      <w:r>
        <w:t>总页数：206</w:t>
      </w:r>
    </w:p>
    <w:p>
      <w:r>
        <w:t>更多请访问教客网: www.jiaokey.com</w:t>
      </w:r>
    </w:p>
    <w:p>
      <w:r>
        <w:t>《九十年代的中学生》征文获奖作文选评 评论地址：https://www.jiaokey.com/book/detail/12602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